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1B2" w:rsidRDefault="004701B2" w:rsidP="004701B2"/>
    <w:p w:rsidR="00B9271D" w:rsidRPr="00071135" w:rsidRDefault="00073D1C" w:rsidP="00AF02C1">
      <w:pPr>
        <w:jc w:val="right"/>
      </w:pPr>
      <w:r>
        <w:t>Līguma Nr. _________</w:t>
      </w:r>
    </w:p>
    <w:p w:rsidR="00B9271D" w:rsidRPr="00071135" w:rsidRDefault="00B9271D" w:rsidP="00AF02C1">
      <w:pPr>
        <w:jc w:val="right"/>
        <w:rPr>
          <w:i/>
          <w:sz w:val="20"/>
          <w:szCs w:val="20"/>
        </w:rPr>
      </w:pPr>
    </w:p>
    <w:p w:rsidR="006B0C91" w:rsidRPr="00071135" w:rsidRDefault="006B0C91" w:rsidP="00290128">
      <w:pPr>
        <w:jc w:val="both"/>
      </w:pPr>
    </w:p>
    <w:p w:rsidR="00A82C61" w:rsidRDefault="00290128" w:rsidP="00566B97">
      <w:pPr>
        <w:jc w:val="center"/>
        <w:rPr>
          <w:b/>
          <w:sz w:val="28"/>
          <w:szCs w:val="28"/>
        </w:rPr>
      </w:pPr>
      <w:r w:rsidRPr="008208E9">
        <w:rPr>
          <w:b/>
          <w:sz w:val="28"/>
          <w:szCs w:val="28"/>
        </w:rPr>
        <w:t>FINANSĒJUMA PIEPRASĪJUMS</w:t>
      </w:r>
      <w:r w:rsidR="00693555" w:rsidRPr="008208E9">
        <w:rPr>
          <w:b/>
          <w:sz w:val="28"/>
          <w:szCs w:val="28"/>
        </w:rPr>
        <w:t xml:space="preserve"> </w:t>
      </w:r>
    </w:p>
    <w:p w:rsidR="00566B97" w:rsidRPr="008208E9" w:rsidRDefault="00566B97" w:rsidP="00B17949">
      <w:pPr>
        <w:jc w:val="center"/>
        <w:rPr>
          <w:b/>
          <w:sz w:val="28"/>
          <w:szCs w:val="28"/>
        </w:rPr>
      </w:pPr>
    </w:p>
    <w:p w:rsidR="00290128" w:rsidRPr="00860668" w:rsidRDefault="00290128" w:rsidP="00566B97">
      <w:pPr>
        <w:numPr>
          <w:ilvl w:val="0"/>
          <w:numId w:val="6"/>
        </w:numPr>
        <w:tabs>
          <w:tab w:val="clear" w:pos="720"/>
          <w:tab w:val="left" w:pos="-284"/>
        </w:tabs>
        <w:ind w:left="-567" w:firstLine="0"/>
        <w:rPr>
          <w:b/>
          <w:sz w:val="20"/>
          <w:szCs w:val="20"/>
        </w:rPr>
      </w:pPr>
      <w:r w:rsidRPr="006B0C91">
        <w:rPr>
          <w:b/>
          <w:sz w:val="28"/>
          <w:szCs w:val="28"/>
        </w:rPr>
        <w:t>INFORMĀCIJA PAR P</w:t>
      </w:r>
      <w:r w:rsidR="00B92413" w:rsidRPr="006B0C91">
        <w:rPr>
          <w:b/>
          <w:sz w:val="28"/>
          <w:szCs w:val="28"/>
        </w:rPr>
        <w:t>IEPRASĪJUMU</w:t>
      </w:r>
    </w:p>
    <w:p w:rsidR="00860668" w:rsidRPr="006B0C91" w:rsidRDefault="00860668" w:rsidP="00860668">
      <w:pPr>
        <w:ind w:left="720"/>
        <w:rPr>
          <w:b/>
          <w:sz w:val="20"/>
          <w:szCs w:val="2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5386"/>
      </w:tblGrid>
      <w:tr w:rsidR="00290128" w:rsidRPr="003452EC" w:rsidTr="00566B97">
        <w:tc>
          <w:tcPr>
            <w:tcW w:w="4395" w:type="dxa"/>
            <w:vAlign w:val="center"/>
          </w:tcPr>
          <w:p w:rsidR="00290128" w:rsidRPr="003452EC" w:rsidRDefault="009E0F24" w:rsidP="00ED428C">
            <w:pPr>
              <w:rPr>
                <w:sz w:val="28"/>
                <w:szCs w:val="28"/>
              </w:rPr>
            </w:pPr>
            <w:r w:rsidRPr="003452EC">
              <w:rPr>
                <w:sz w:val="28"/>
                <w:szCs w:val="28"/>
              </w:rPr>
              <w:t xml:space="preserve">Projekta numurs </w:t>
            </w:r>
          </w:p>
        </w:tc>
        <w:tc>
          <w:tcPr>
            <w:tcW w:w="5386" w:type="dxa"/>
          </w:tcPr>
          <w:p w:rsidR="00290128" w:rsidRPr="00E61208" w:rsidRDefault="00290128" w:rsidP="00E6120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E0F24" w:rsidRPr="003452EC" w:rsidTr="00566B97">
        <w:tc>
          <w:tcPr>
            <w:tcW w:w="4395" w:type="dxa"/>
            <w:vAlign w:val="center"/>
          </w:tcPr>
          <w:p w:rsidR="009E0F24" w:rsidRPr="003452EC" w:rsidRDefault="009E0F24" w:rsidP="00ED428C">
            <w:pPr>
              <w:rPr>
                <w:sz w:val="28"/>
                <w:szCs w:val="28"/>
              </w:rPr>
            </w:pPr>
            <w:r w:rsidRPr="003452EC">
              <w:rPr>
                <w:sz w:val="28"/>
                <w:szCs w:val="28"/>
              </w:rPr>
              <w:t xml:space="preserve">Projekta nosaukums </w:t>
            </w:r>
          </w:p>
        </w:tc>
        <w:tc>
          <w:tcPr>
            <w:tcW w:w="5386" w:type="dxa"/>
          </w:tcPr>
          <w:p w:rsidR="00ED428C" w:rsidRPr="003452EC" w:rsidRDefault="00ED428C" w:rsidP="00993533">
            <w:pPr>
              <w:rPr>
                <w:sz w:val="28"/>
                <w:szCs w:val="28"/>
              </w:rPr>
            </w:pPr>
          </w:p>
        </w:tc>
      </w:tr>
      <w:tr w:rsidR="00AF02C1" w:rsidRPr="003452EC" w:rsidTr="00566B97">
        <w:tc>
          <w:tcPr>
            <w:tcW w:w="4395" w:type="dxa"/>
            <w:vAlign w:val="center"/>
          </w:tcPr>
          <w:p w:rsidR="00AF02C1" w:rsidRPr="003452EC" w:rsidRDefault="00AF02C1" w:rsidP="00ED428C">
            <w:pPr>
              <w:rPr>
                <w:sz w:val="28"/>
                <w:szCs w:val="28"/>
              </w:rPr>
            </w:pPr>
            <w:r w:rsidRPr="003452EC">
              <w:rPr>
                <w:sz w:val="28"/>
                <w:szCs w:val="28"/>
              </w:rPr>
              <w:t>Finansējuma saņēmējs</w:t>
            </w:r>
          </w:p>
        </w:tc>
        <w:tc>
          <w:tcPr>
            <w:tcW w:w="5386" w:type="dxa"/>
          </w:tcPr>
          <w:p w:rsidR="00AF02C1" w:rsidRPr="003452EC" w:rsidRDefault="00AF02C1" w:rsidP="00993533">
            <w:pPr>
              <w:rPr>
                <w:b/>
                <w:sz w:val="28"/>
                <w:szCs w:val="28"/>
              </w:rPr>
            </w:pPr>
          </w:p>
        </w:tc>
      </w:tr>
      <w:tr w:rsidR="009E0F24" w:rsidRPr="003452EC" w:rsidTr="00566B97">
        <w:tc>
          <w:tcPr>
            <w:tcW w:w="4395" w:type="dxa"/>
            <w:vAlign w:val="center"/>
          </w:tcPr>
          <w:p w:rsidR="009E0F24" w:rsidRPr="003452EC" w:rsidRDefault="00B92413" w:rsidP="00ED428C">
            <w:pPr>
              <w:rPr>
                <w:sz w:val="28"/>
                <w:szCs w:val="28"/>
              </w:rPr>
            </w:pPr>
            <w:r w:rsidRPr="003452EC">
              <w:rPr>
                <w:sz w:val="28"/>
                <w:szCs w:val="28"/>
              </w:rPr>
              <w:t>Finansējuma pieprasījuma</w:t>
            </w:r>
            <w:r w:rsidR="009E0F24" w:rsidRPr="003452EC">
              <w:rPr>
                <w:sz w:val="28"/>
                <w:szCs w:val="28"/>
              </w:rPr>
              <w:t xml:space="preserve"> numurs</w:t>
            </w:r>
          </w:p>
        </w:tc>
        <w:tc>
          <w:tcPr>
            <w:tcW w:w="5386" w:type="dxa"/>
          </w:tcPr>
          <w:p w:rsidR="009E0F24" w:rsidRPr="006B0C91" w:rsidRDefault="009E0F24" w:rsidP="00993533">
            <w:pPr>
              <w:rPr>
                <w:sz w:val="28"/>
                <w:szCs w:val="28"/>
              </w:rPr>
            </w:pPr>
            <w:r w:rsidRPr="006B0C91">
              <w:rPr>
                <w:sz w:val="28"/>
                <w:szCs w:val="28"/>
              </w:rPr>
              <w:t xml:space="preserve">Nr. </w:t>
            </w:r>
          </w:p>
        </w:tc>
      </w:tr>
      <w:tr w:rsidR="00B92413" w:rsidRPr="003452EC" w:rsidTr="00566B97">
        <w:tc>
          <w:tcPr>
            <w:tcW w:w="4395" w:type="dxa"/>
            <w:vAlign w:val="center"/>
          </w:tcPr>
          <w:p w:rsidR="00B92413" w:rsidRPr="003452EC" w:rsidRDefault="00B92413" w:rsidP="00ED428C">
            <w:pPr>
              <w:rPr>
                <w:sz w:val="28"/>
                <w:szCs w:val="28"/>
              </w:rPr>
            </w:pPr>
            <w:r w:rsidRPr="003452EC">
              <w:rPr>
                <w:sz w:val="28"/>
                <w:szCs w:val="28"/>
              </w:rPr>
              <w:t>Finansējuma pieprasījuma veids</w:t>
            </w:r>
          </w:p>
        </w:tc>
        <w:tc>
          <w:tcPr>
            <w:tcW w:w="5386" w:type="dxa"/>
          </w:tcPr>
          <w:p w:rsidR="00B92413" w:rsidRPr="003452EC" w:rsidRDefault="00B92413" w:rsidP="00993533">
            <w:pPr>
              <w:rPr>
                <w:b/>
                <w:sz w:val="28"/>
                <w:szCs w:val="28"/>
              </w:rPr>
            </w:pPr>
            <w:r w:rsidRPr="003452EC">
              <w:rPr>
                <w:sz w:val="28"/>
                <w:szCs w:val="28"/>
              </w:rPr>
              <w:t xml:space="preserve">[avansa / </w:t>
            </w:r>
            <w:r w:rsidR="008208E9" w:rsidRPr="003452EC">
              <w:rPr>
                <w:sz w:val="28"/>
                <w:szCs w:val="28"/>
              </w:rPr>
              <w:t xml:space="preserve">starpposma </w:t>
            </w:r>
            <w:r w:rsidRPr="003452EC">
              <w:rPr>
                <w:sz w:val="28"/>
                <w:szCs w:val="28"/>
              </w:rPr>
              <w:t>/ gala]</w:t>
            </w:r>
          </w:p>
        </w:tc>
      </w:tr>
      <w:tr w:rsidR="00AF02C1" w:rsidRPr="003452EC" w:rsidTr="00566B97">
        <w:tc>
          <w:tcPr>
            <w:tcW w:w="4395" w:type="dxa"/>
            <w:vAlign w:val="center"/>
          </w:tcPr>
          <w:p w:rsidR="00AF02C1" w:rsidRPr="003452EC" w:rsidRDefault="00AF02C1" w:rsidP="00ED428C">
            <w:pPr>
              <w:rPr>
                <w:sz w:val="28"/>
                <w:szCs w:val="28"/>
              </w:rPr>
            </w:pPr>
            <w:r w:rsidRPr="003452EC">
              <w:rPr>
                <w:sz w:val="28"/>
                <w:szCs w:val="28"/>
              </w:rPr>
              <w:t>Finansējuma pieprasījuma periods</w:t>
            </w:r>
            <w:r w:rsidR="00566B97" w:rsidRPr="003452EC">
              <w:rPr>
                <w:rStyle w:val="Vresatsauce"/>
                <w:sz w:val="28"/>
                <w:szCs w:val="28"/>
              </w:rPr>
              <w:footnoteReference w:id="1"/>
            </w:r>
            <w:r w:rsidRPr="003452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AF02C1" w:rsidRPr="003452EC" w:rsidRDefault="00AF02C1" w:rsidP="00993533">
            <w:pPr>
              <w:rPr>
                <w:sz w:val="28"/>
                <w:szCs w:val="28"/>
              </w:rPr>
            </w:pPr>
          </w:p>
        </w:tc>
      </w:tr>
      <w:tr w:rsidR="00D4057F" w:rsidRPr="003452EC" w:rsidTr="00566B97">
        <w:tc>
          <w:tcPr>
            <w:tcW w:w="4395" w:type="dxa"/>
            <w:vAlign w:val="center"/>
          </w:tcPr>
          <w:p w:rsidR="00D4057F" w:rsidRPr="003452EC" w:rsidRDefault="00D4057F" w:rsidP="00ED428C">
            <w:pPr>
              <w:rPr>
                <w:sz w:val="28"/>
                <w:szCs w:val="28"/>
              </w:rPr>
            </w:pPr>
            <w:r w:rsidRPr="003452EC">
              <w:rPr>
                <w:sz w:val="28"/>
                <w:szCs w:val="28"/>
              </w:rPr>
              <w:t>Veikto izdevumu periods</w:t>
            </w:r>
            <w:r w:rsidR="00566B97" w:rsidRPr="003452EC">
              <w:rPr>
                <w:rStyle w:val="Vresatsauce"/>
                <w:sz w:val="28"/>
                <w:szCs w:val="28"/>
              </w:rPr>
              <w:footnoteReference w:id="2"/>
            </w:r>
          </w:p>
        </w:tc>
        <w:tc>
          <w:tcPr>
            <w:tcW w:w="5386" w:type="dxa"/>
          </w:tcPr>
          <w:p w:rsidR="00D4057F" w:rsidRPr="003452EC" w:rsidRDefault="00D4057F" w:rsidP="00566B97">
            <w:pPr>
              <w:rPr>
                <w:sz w:val="28"/>
                <w:szCs w:val="28"/>
              </w:rPr>
            </w:pPr>
          </w:p>
        </w:tc>
      </w:tr>
    </w:tbl>
    <w:p w:rsidR="00290128" w:rsidRDefault="00290128" w:rsidP="00290128">
      <w:pPr>
        <w:rPr>
          <w:b/>
        </w:rPr>
      </w:pPr>
    </w:p>
    <w:p w:rsidR="00290128" w:rsidRDefault="00693555" w:rsidP="00566B97">
      <w:pPr>
        <w:numPr>
          <w:ilvl w:val="0"/>
          <w:numId w:val="6"/>
        </w:numPr>
        <w:tabs>
          <w:tab w:val="clear" w:pos="720"/>
          <w:tab w:val="num" w:pos="-284"/>
        </w:tabs>
        <w:ind w:left="-567" w:firstLine="0"/>
        <w:rPr>
          <w:b/>
          <w:sz w:val="28"/>
          <w:szCs w:val="28"/>
        </w:rPr>
      </w:pPr>
      <w:r w:rsidRPr="006B0C91">
        <w:rPr>
          <w:b/>
          <w:sz w:val="28"/>
          <w:szCs w:val="28"/>
        </w:rPr>
        <w:t xml:space="preserve">FINANŠU </w:t>
      </w:r>
      <w:r w:rsidR="00290128" w:rsidRPr="006B0C91">
        <w:rPr>
          <w:b/>
          <w:sz w:val="28"/>
          <w:szCs w:val="28"/>
        </w:rPr>
        <w:t xml:space="preserve">INFORMĀCIJA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351"/>
      </w:tblGrid>
      <w:tr w:rsidR="00566B97" w:rsidRPr="008D1D58" w:rsidTr="008D1D58">
        <w:tc>
          <w:tcPr>
            <w:tcW w:w="4395" w:type="dxa"/>
            <w:shd w:val="clear" w:color="auto" w:fill="auto"/>
          </w:tcPr>
          <w:p w:rsidR="00566B97" w:rsidRPr="008D1D58" w:rsidRDefault="00566B97" w:rsidP="00566B97">
            <w:pPr>
              <w:rPr>
                <w:b/>
                <w:sz w:val="28"/>
                <w:szCs w:val="28"/>
              </w:rPr>
            </w:pPr>
            <w:r w:rsidRPr="008D1D58">
              <w:rPr>
                <w:sz w:val="28"/>
                <w:szCs w:val="28"/>
              </w:rPr>
              <w:t>Konta Nr., uz kuru jāpārskaita finansējums:</w:t>
            </w:r>
            <w:r w:rsidRPr="008D1D58">
              <w:rPr>
                <w:rStyle w:val="Vresatsauce"/>
                <w:sz w:val="28"/>
                <w:szCs w:val="28"/>
              </w:rPr>
              <w:footnoteReference w:id="3"/>
            </w:r>
          </w:p>
        </w:tc>
        <w:tc>
          <w:tcPr>
            <w:tcW w:w="5351" w:type="dxa"/>
            <w:shd w:val="clear" w:color="auto" w:fill="auto"/>
          </w:tcPr>
          <w:p w:rsidR="00566B97" w:rsidRPr="008D1D58" w:rsidRDefault="00566B97" w:rsidP="00566B97">
            <w:pPr>
              <w:rPr>
                <w:b/>
                <w:sz w:val="28"/>
                <w:szCs w:val="28"/>
              </w:rPr>
            </w:pPr>
          </w:p>
        </w:tc>
      </w:tr>
    </w:tbl>
    <w:p w:rsidR="00566B97" w:rsidRPr="006B0C91" w:rsidRDefault="00566B97" w:rsidP="00566B97">
      <w:pPr>
        <w:ind w:left="720"/>
        <w:rPr>
          <w:b/>
          <w:sz w:val="28"/>
          <w:szCs w:val="28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5103"/>
        <w:gridCol w:w="2268"/>
        <w:gridCol w:w="1984"/>
      </w:tblGrid>
      <w:tr w:rsidR="00EB4D91" w:rsidRPr="003452EC" w:rsidTr="00566B97">
        <w:tc>
          <w:tcPr>
            <w:tcW w:w="426" w:type="dxa"/>
          </w:tcPr>
          <w:p w:rsidR="00EB4D91" w:rsidRPr="003452EC" w:rsidRDefault="00EB4D91" w:rsidP="00F968B5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B4D91" w:rsidRPr="003452EC" w:rsidRDefault="00EB4D91" w:rsidP="00F968B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B4D91" w:rsidRPr="003452EC" w:rsidRDefault="006B0C91" w:rsidP="001F334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UR</w:t>
            </w:r>
          </w:p>
        </w:tc>
        <w:tc>
          <w:tcPr>
            <w:tcW w:w="1984" w:type="dxa"/>
          </w:tcPr>
          <w:p w:rsidR="00EB4D91" w:rsidRPr="003452EC" w:rsidRDefault="00EB4D91" w:rsidP="001F3340">
            <w:pPr>
              <w:jc w:val="center"/>
              <w:rPr>
                <w:b/>
                <w:sz w:val="28"/>
                <w:szCs w:val="28"/>
              </w:rPr>
            </w:pPr>
            <w:r w:rsidRPr="003452EC">
              <w:rPr>
                <w:b/>
                <w:sz w:val="28"/>
                <w:szCs w:val="28"/>
              </w:rPr>
              <w:t>Procentos</w:t>
            </w:r>
          </w:p>
        </w:tc>
      </w:tr>
      <w:tr w:rsidR="00EB4D91" w:rsidRPr="003452EC" w:rsidTr="00566B97">
        <w:tc>
          <w:tcPr>
            <w:tcW w:w="426" w:type="dxa"/>
          </w:tcPr>
          <w:p w:rsidR="00EB4D91" w:rsidRPr="003452EC" w:rsidRDefault="00EB4D91" w:rsidP="00F968B5">
            <w:pPr>
              <w:rPr>
                <w:sz w:val="28"/>
                <w:szCs w:val="28"/>
              </w:rPr>
            </w:pPr>
            <w:r w:rsidRPr="003452EC">
              <w:rPr>
                <w:sz w:val="28"/>
                <w:szCs w:val="28"/>
              </w:rPr>
              <w:t>1</w:t>
            </w:r>
            <w:r w:rsidR="00256EA2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EB4D91" w:rsidRPr="003452EC" w:rsidRDefault="00EB4D91" w:rsidP="001F3340">
            <w:pPr>
              <w:rPr>
                <w:sz w:val="28"/>
                <w:szCs w:val="28"/>
              </w:rPr>
            </w:pPr>
            <w:r w:rsidRPr="003452EC">
              <w:rPr>
                <w:sz w:val="28"/>
                <w:szCs w:val="28"/>
              </w:rPr>
              <w:t>Kopējais projektam apstiprinātais finansējums</w:t>
            </w:r>
            <w:r w:rsidR="006F2B35" w:rsidRPr="003452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B4D91" w:rsidRPr="003452EC" w:rsidRDefault="00D4057F" w:rsidP="00566B97">
            <w:pPr>
              <w:jc w:val="center"/>
              <w:rPr>
                <w:sz w:val="28"/>
                <w:szCs w:val="28"/>
              </w:rPr>
            </w:pPr>
            <w:r w:rsidRPr="003452EC">
              <w:rPr>
                <w:sz w:val="28"/>
                <w:szCs w:val="28"/>
              </w:rPr>
              <w:t xml:space="preserve">____, _ _ </w:t>
            </w:r>
          </w:p>
        </w:tc>
        <w:tc>
          <w:tcPr>
            <w:tcW w:w="1984" w:type="dxa"/>
            <w:vAlign w:val="center"/>
          </w:tcPr>
          <w:p w:rsidR="00EB4D91" w:rsidRPr="003452EC" w:rsidRDefault="00B5706E" w:rsidP="001F3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  <w:tr w:rsidR="00D4057F" w:rsidRPr="003452EC" w:rsidTr="00566B97">
        <w:tc>
          <w:tcPr>
            <w:tcW w:w="426" w:type="dxa"/>
          </w:tcPr>
          <w:p w:rsidR="00D4057F" w:rsidRPr="003452EC" w:rsidRDefault="00256EA2" w:rsidP="004D4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vAlign w:val="center"/>
          </w:tcPr>
          <w:p w:rsidR="00D4057F" w:rsidRPr="003452EC" w:rsidRDefault="00D4057F" w:rsidP="00B5706E">
            <w:pPr>
              <w:rPr>
                <w:sz w:val="28"/>
                <w:szCs w:val="28"/>
              </w:rPr>
            </w:pPr>
            <w:r w:rsidRPr="003452EC">
              <w:rPr>
                <w:sz w:val="28"/>
                <w:szCs w:val="28"/>
              </w:rPr>
              <w:t xml:space="preserve">Kopējais </w:t>
            </w:r>
            <w:r w:rsidR="001F3340">
              <w:rPr>
                <w:sz w:val="28"/>
                <w:szCs w:val="28"/>
              </w:rPr>
              <w:t xml:space="preserve">jau </w:t>
            </w:r>
            <w:r w:rsidRPr="003452EC">
              <w:rPr>
                <w:sz w:val="28"/>
                <w:szCs w:val="28"/>
              </w:rPr>
              <w:t xml:space="preserve">saņemtais finansējums </w:t>
            </w:r>
          </w:p>
        </w:tc>
        <w:tc>
          <w:tcPr>
            <w:tcW w:w="2268" w:type="dxa"/>
            <w:vAlign w:val="center"/>
          </w:tcPr>
          <w:p w:rsidR="00D4057F" w:rsidRPr="003452EC" w:rsidRDefault="00D4057F" w:rsidP="00566B97">
            <w:pPr>
              <w:jc w:val="center"/>
              <w:rPr>
                <w:sz w:val="28"/>
                <w:szCs w:val="28"/>
              </w:rPr>
            </w:pPr>
            <w:r w:rsidRPr="003452EC">
              <w:rPr>
                <w:sz w:val="28"/>
                <w:szCs w:val="28"/>
              </w:rPr>
              <w:t xml:space="preserve">____, _ _ </w:t>
            </w:r>
          </w:p>
        </w:tc>
        <w:tc>
          <w:tcPr>
            <w:tcW w:w="1984" w:type="dxa"/>
            <w:vAlign w:val="center"/>
          </w:tcPr>
          <w:p w:rsidR="00D4057F" w:rsidRPr="003452EC" w:rsidRDefault="00D4057F" w:rsidP="00566B97">
            <w:pPr>
              <w:jc w:val="center"/>
              <w:rPr>
                <w:sz w:val="28"/>
                <w:szCs w:val="28"/>
              </w:rPr>
            </w:pPr>
            <w:r w:rsidRPr="003452EC">
              <w:rPr>
                <w:sz w:val="28"/>
                <w:szCs w:val="28"/>
              </w:rPr>
              <w:t xml:space="preserve">____, _ </w:t>
            </w:r>
          </w:p>
        </w:tc>
      </w:tr>
      <w:tr w:rsidR="00D4057F" w:rsidRPr="003452EC" w:rsidTr="00566B97">
        <w:tc>
          <w:tcPr>
            <w:tcW w:w="426" w:type="dxa"/>
          </w:tcPr>
          <w:p w:rsidR="00D4057F" w:rsidRPr="003452EC" w:rsidRDefault="00256EA2" w:rsidP="004D4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vAlign w:val="center"/>
          </w:tcPr>
          <w:p w:rsidR="00D4057F" w:rsidRPr="003452EC" w:rsidRDefault="00D4057F" w:rsidP="00B5706E">
            <w:pPr>
              <w:rPr>
                <w:sz w:val="28"/>
                <w:szCs w:val="28"/>
              </w:rPr>
            </w:pPr>
            <w:r w:rsidRPr="003452EC">
              <w:rPr>
                <w:sz w:val="28"/>
                <w:szCs w:val="28"/>
              </w:rPr>
              <w:t xml:space="preserve">Projektā veikto izdevumu kopsumma </w:t>
            </w:r>
          </w:p>
        </w:tc>
        <w:tc>
          <w:tcPr>
            <w:tcW w:w="2268" w:type="dxa"/>
            <w:vAlign w:val="center"/>
          </w:tcPr>
          <w:p w:rsidR="00D4057F" w:rsidRPr="003452EC" w:rsidRDefault="00D4057F" w:rsidP="00566B97">
            <w:pPr>
              <w:jc w:val="center"/>
              <w:rPr>
                <w:sz w:val="28"/>
                <w:szCs w:val="28"/>
              </w:rPr>
            </w:pPr>
            <w:r w:rsidRPr="003452EC">
              <w:rPr>
                <w:sz w:val="28"/>
                <w:szCs w:val="28"/>
              </w:rPr>
              <w:t xml:space="preserve">____, _ _ </w:t>
            </w:r>
          </w:p>
        </w:tc>
        <w:tc>
          <w:tcPr>
            <w:tcW w:w="1984" w:type="dxa"/>
            <w:vAlign w:val="center"/>
          </w:tcPr>
          <w:p w:rsidR="00D4057F" w:rsidRPr="003452EC" w:rsidRDefault="00D4057F" w:rsidP="00566B97">
            <w:pPr>
              <w:jc w:val="center"/>
              <w:rPr>
                <w:sz w:val="28"/>
                <w:szCs w:val="28"/>
              </w:rPr>
            </w:pPr>
            <w:r w:rsidRPr="003452EC">
              <w:rPr>
                <w:sz w:val="28"/>
                <w:szCs w:val="28"/>
              </w:rPr>
              <w:t xml:space="preserve">____, _ </w:t>
            </w:r>
          </w:p>
        </w:tc>
      </w:tr>
      <w:tr w:rsidR="00D4057F" w:rsidRPr="003452EC" w:rsidTr="00566B97">
        <w:tc>
          <w:tcPr>
            <w:tcW w:w="426" w:type="dxa"/>
            <w:vAlign w:val="center"/>
          </w:tcPr>
          <w:p w:rsidR="00D4057F" w:rsidRPr="003452EC" w:rsidRDefault="00256EA2" w:rsidP="004D4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  <w:vAlign w:val="center"/>
          </w:tcPr>
          <w:p w:rsidR="00D4057F" w:rsidRPr="003452EC" w:rsidRDefault="00D4057F" w:rsidP="00B5706E">
            <w:pPr>
              <w:rPr>
                <w:sz w:val="28"/>
                <w:szCs w:val="28"/>
              </w:rPr>
            </w:pPr>
            <w:r w:rsidRPr="003452EC">
              <w:rPr>
                <w:sz w:val="28"/>
                <w:szCs w:val="28"/>
              </w:rPr>
              <w:t xml:space="preserve">Projekta īstenošanas laikā gūtie ieņēmumi </w:t>
            </w:r>
          </w:p>
        </w:tc>
        <w:tc>
          <w:tcPr>
            <w:tcW w:w="2268" w:type="dxa"/>
            <w:vAlign w:val="center"/>
          </w:tcPr>
          <w:p w:rsidR="00D4057F" w:rsidRPr="003452EC" w:rsidRDefault="00D4057F" w:rsidP="00566B97">
            <w:pPr>
              <w:jc w:val="center"/>
              <w:rPr>
                <w:b/>
                <w:sz w:val="28"/>
                <w:szCs w:val="28"/>
              </w:rPr>
            </w:pPr>
            <w:r w:rsidRPr="003452EC">
              <w:rPr>
                <w:sz w:val="28"/>
                <w:szCs w:val="28"/>
              </w:rPr>
              <w:t xml:space="preserve">____, _ _ </w:t>
            </w:r>
          </w:p>
        </w:tc>
        <w:tc>
          <w:tcPr>
            <w:tcW w:w="1984" w:type="dxa"/>
            <w:vAlign w:val="center"/>
          </w:tcPr>
          <w:p w:rsidR="00D4057F" w:rsidRPr="003452EC" w:rsidRDefault="00AA6576" w:rsidP="00566B97">
            <w:pPr>
              <w:jc w:val="center"/>
              <w:rPr>
                <w:sz w:val="28"/>
                <w:szCs w:val="28"/>
              </w:rPr>
            </w:pPr>
            <w:r w:rsidRPr="003452EC">
              <w:rPr>
                <w:sz w:val="28"/>
                <w:szCs w:val="28"/>
              </w:rPr>
              <w:t xml:space="preserve">____, _ </w:t>
            </w:r>
          </w:p>
        </w:tc>
      </w:tr>
      <w:tr w:rsidR="00AA6576" w:rsidRPr="003452EC" w:rsidTr="00566B97">
        <w:tc>
          <w:tcPr>
            <w:tcW w:w="426" w:type="dxa"/>
            <w:vAlign w:val="center"/>
          </w:tcPr>
          <w:p w:rsidR="00AA6576" w:rsidRPr="003452EC" w:rsidRDefault="00256EA2" w:rsidP="00F968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103" w:type="dxa"/>
            <w:vAlign w:val="center"/>
          </w:tcPr>
          <w:p w:rsidR="00AA6576" w:rsidRPr="003452EC" w:rsidRDefault="00AA6576" w:rsidP="00B5706E">
            <w:pPr>
              <w:rPr>
                <w:b/>
                <w:sz w:val="28"/>
                <w:szCs w:val="28"/>
              </w:rPr>
            </w:pPr>
            <w:r w:rsidRPr="003452EC">
              <w:rPr>
                <w:b/>
                <w:sz w:val="28"/>
                <w:szCs w:val="28"/>
              </w:rPr>
              <w:t>Finansējuma pieprasījuma summa</w:t>
            </w:r>
          </w:p>
        </w:tc>
        <w:tc>
          <w:tcPr>
            <w:tcW w:w="2268" w:type="dxa"/>
            <w:vAlign w:val="center"/>
          </w:tcPr>
          <w:p w:rsidR="00AA6576" w:rsidRPr="003452EC" w:rsidRDefault="001F3340" w:rsidP="001F334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A6576" w:rsidRPr="003452E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AA6576" w:rsidRPr="003452EC">
              <w:rPr>
                <w:sz w:val="28"/>
                <w:szCs w:val="28"/>
              </w:rPr>
              <w:t>___, _ _</w:t>
            </w:r>
          </w:p>
        </w:tc>
        <w:tc>
          <w:tcPr>
            <w:tcW w:w="1984" w:type="dxa"/>
            <w:vAlign w:val="center"/>
          </w:tcPr>
          <w:p w:rsidR="00AA6576" w:rsidRPr="003452EC" w:rsidRDefault="00AA6576" w:rsidP="00566B97">
            <w:pPr>
              <w:jc w:val="center"/>
              <w:rPr>
                <w:sz w:val="28"/>
                <w:szCs w:val="28"/>
              </w:rPr>
            </w:pPr>
            <w:r w:rsidRPr="003452EC">
              <w:rPr>
                <w:sz w:val="28"/>
                <w:szCs w:val="28"/>
              </w:rPr>
              <w:t xml:space="preserve">____, _ </w:t>
            </w:r>
          </w:p>
        </w:tc>
      </w:tr>
    </w:tbl>
    <w:p w:rsidR="00EB4D91" w:rsidRPr="00617673" w:rsidRDefault="00EB4D91" w:rsidP="00EB4D91">
      <w:pPr>
        <w:jc w:val="both"/>
        <w:rPr>
          <w:sz w:val="28"/>
          <w:szCs w:val="28"/>
        </w:rPr>
      </w:pPr>
    </w:p>
    <w:p w:rsidR="006F2B35" w:rsidRDefault="006F2B35" w:rsidP="00EB4D91">
      <w:pPr>
        <w:jc w:val="both"/>
        <w:rPr>
          <w:sz w:val="28"/>
          <w:szCs w:val="28"/>
        </w:rPr>
      </w:pPr>
    </w:p>
    <w:p w:rsidR="00EB4D91" w:rsidRPr="00EB4D91" w:rsidRDefault="00566B97" w:rsidP="00EB4D91">
      <w:pPr>
        <w:jc w:val="both"/>
        <w:rPr>
          <w:sz w:val="28"/>
          <w:szCs w:val="28"/>
        </w:rPr>
      </w:pPr>
      <w:r>
        <w:rPr>
          <w:sz w:val="28"/>
          <w:szCs w:val="28"/>
        </w:rPr>
        <w:t>Iestādes</w:t>
      </w:r>
      <w:r w:rsidR="00EB4D91" w:rsidRPr="00EB4D91">
        <w:rPr>
          <w:sz w:val="28"/>
          <w:szCs w:val="28"/>
        </w:rPr>
        <w:t xml:space="preserve"> vadītājs</w:t>
      </w:r>
      <w:r w:rsidR="00EB4D91" w:rsidRPr="00EB4D91">
        <w:rPr>
          <w:sz w:val="28"/>
          <w:szCs w:val="28"/>
        </w:rPr>
        <w:tab/>
      </w:r>
      <w:r w:rsidR="00EB4D91" w:rsidRPr="00EB4D91">
        <w:rPr>
          <w:sz w:val="28"/>
          <w:szCs w:val="28"/>
        </w:rPr>
        <w:tab/>
      </w:r>
      <w:r w:rsidR="00EB4D91" w:rsidRPr="00EB4D91">
        <w:rPr>
          <w:sz w:val="28"/>
          <w:szCs w:val="28"/>
        </w:rPr>
        <w:tab/>
      </w:r>
      <w:r w:rsidR="00EB4D91" w:rsidRPr="00EB4D91">
        <w:rPr>
          <w:i/>
          <w:sz w:val="28"/>
          <w:szCs w:val="28"/>
        </w:rPr>
        <w:t>&lt;paraksts&gt;</w:t>
      </w:r>
      <w:r w:rsidR="00EB4D91" w:rsidRPr="00EB4D91">
        <w:rPr>
          <w:sz w:val="28"/>
          <w:szCs w:val="28"/>
        </w:rPr>
        <w:tab/>
      </w:r>
      <w:r w:rsidR="00EB4D91" w:rsidRPr="00EB4D91">
        <w:rPr>
          <w:sz w:val="28"/>
          <w:szCs w:val="28"/>
        </w:rPr>
        <w:tab/>
      </w:r>
      <w:r w:rsidR="00EB4D91" w:rsidRPr="00EB4D91">
        <w:rPr>
          <w:sz w:val="28"/>
          <w:szCs w:val="28"/>
        </w:rPr>
        <w:tab/>
        <w:t>V.Uzvārds</w:t>
      </w:r>
    </w:p>
    <w:p w:rsidR="0044357B" w:rsidRPr="00EB4D91" w:rsidRDefault="0044357B" w:rsidP="00357F01">
      <w:pPr>
        <w:rPr>
          <w:sz w:val="28"/>
          <w:szCs w:val="28"/>
        </w:rPr>
      </w:pPr>
    </w:p>
    <w:p w:rsidR="00357F01" w:rsidRPr="00EB4D91" w:rsidRDefault="00566B97" w:rsidP="00357F01">
      <w:pPr>
        <w:rPr>
          <w:i/>
          <w:sz w:val="28"/>
          <w:szCs w:val="28"/>
        </w:rPr>
      </w:pPr>
      <w:r>
        <w:rPr>
          <w:sz w:val="28"/>
          <w:szCs w:val="28"/>
        </w:rPr>
        <w:t>Projekta grāmatvedis</w:t>
      </w:r>
      <w:r w:rsidR="00357F01" w:rsidRPr="00EB4D91">
        <w:rPr>
          <w:sz w:val="28"/>
          <w:szCs w:val="28"/>
        </w:rPr>
        <w:tab/>
      </w:r>
      <w:r w:rsidR="00357F01" w:rsidRPr="00EB4D91">
        <w:rPr>
          <w:sz w:val="28"/>
          <w:szCs w:val="28"/>
        </w:rPr>
        <w:tab/>
      </w:r>
      <w:r w:rsidR="00357F01" w:rsidRPr="00EB4D91">
        <w:rPr>
          <w:i/>
          <w:sz w:val="28"/>
          <w:szCs w:val="28"/>
        </w:rPr>
        <w:t>&lt;paraksts&gt;</w:t>
      </w:r>
      <w:r w:rsidR="00357F01" w:rsidRPr="00EB4D91">
        <w:rPr>
          <w:i/>
          <w:sz w:val="28"/>
          <w:szCs w:val="28"/>
        </w:rPr>
        <w:tab/>
      </w:r>
      <w:r w:rsidR="00357F01" w:rsidRPr="00EB4D91">
        <w:rPr>
          <w:i/>
          <w:sz w:val="28"/>
          <w:szCs w:val="28"/>
        </w:rPr>
        <w:tab/>
      </w:r>
      <w:r w:rsidR="00357F01" w:rsidRPr="00EB4D91">
        <w:rPr>
          <w:i/>
          <w:sz w:val="28"/>
          <w:szCs w:val="28"/>
        </w:rPr>
        <w:tab/>
      </w:r>
      <w:r w:rsidR="00EB4D91" w:rsidRPr="00EB4D91">
        <w:rPr>
          <w:sz w:val="28"/>
          <w:szCs w:val="28"/>
        </w:rPr>
        <w:t>V. Uzvārds</w:t>
      </w:r>
      <w:r w:rsidR="00EB4D91" w:rsidRPr="00EB4D91">
        <w:rPr>
          <w:i/>
          <w:sz w:val="28"/>
          <w:szCs w:val="28"/>
        </w:rPr>
        <w:t xml:space="preserve"> </w:t>
      </w:r>
    </w:p>
    <w:p w:rsidR="00357F01" w:rsidRPr="00EB4D91" w:rsidRDefault="00357F01" w:rsidP="00357F01">
      <w:pPr>
        <w:rPr>
          <w:sz w:val="28"/>
          <w:szCs w:val="28"/>
        </w:rPr>
      </w:pPr>
    </w:p>
    <w:p w:rsidR="00357F01" w:rsidRDefault="00357F01" w:rsidP="00357F01">
      <w:pPr>
        <w:rPr>
          <w:sz w:val="28"/>
          <w:szCs w:val="28"/>
        </w:rPr>
      </w:pPr>
      <w:r w:rsidRPr="00EB4D91">
        <w:rPr>
          <w:sz w:val="28"/>
          <w:szCs w:val="28"/>
        </w:rPr>
        <w:t>Projekta vadītājs</w:t>
      </w:r>
      <w:r w:rsidRPr="00EB4D91">
        <w:rPr>
          <w:sz w:val="28"/>
          <w:szCs w:val="28"/>
        </w:rPr>
        <w:tab/>
      </w:r>
      <w:r w:rsidRPr="00EB4D91">
        <w:rPr>
          <w:sz w:val="28"/>
          <w:szCs w:val="28"/>
        </w:rPr>
        <w:tab/>
      </w:r>
      <w:r w:rsidRPr="00EB4D91">
        <w:rPr>
          <w:sz w:val="28"/>
          <w:szCs w:val="28"/>
        </w:rPr>
        <w:tab/>
        <w:t>&lt;</w:t>
      </w:r>
      <w:r w:rsidRPr="00EB4D91">
        <w:rPr>
          <w:i/>
          <w:sz w:val="28"/>
          <w:szCs w:val="28"/>
        </w:rPr>
        <w:t>paraksts&gt;</w:t>
      </w:r>
      <w:r w:rsidRPr="00EB4D91">
        <w:rPr>
          <w:i/>
          <w:sz w:val="28"/>
          <w:szCs w:val="28"/>
        </w:rPr>
        <w:tab/>
      </w:r>
      <w:r w:rsidRPr="00EB4D91">
        <w:rPr>
          <w:i/>
          <w:sz w:val="28"/>
          <w:szCs w:val="28"/>
        </w:rPr>
        <w:tab/>
      </w:r>
      <w:r w:rsidRPr="00EB4D91">
        <w:rPr>
          <w:i/>
          <w:sz w:val="28"/>
          <w:szCs w:val="28"/>
        </w:rPr>
        <w:tab/>
      </w:r>
      <w:r w:rsidR="00EB4D91" w:rsidRPr="00EB4D91">
        <w:rPr>
          <w:sz w:val="28"/>
          <w:szCs w:val="28"/>
        </w:rPr>
        <w:t>V. Uzvārds</w:t>
      </w:r>
    </w:p>
    <w:p w:rsidR="00823B96" w:rsidRDefault="00823B96" w:rsidP="00357F01">
      <w:pPr>
        <w:rPr>
          <w:i/>
          <w:sz w:val="28"/>
          <w:szCs w:val="28"/>
        </w:rPr>
      </w:pPr>
    </w:p>
    <w:p w:rsidR="00B9271D" w:rsidRDefault="00B9271D" w:rsidP="00357F01">
      <w:pPr>
        <w:rPr>
          <w:i/>
          <w:sz w:val="28"/>
          <w:szCs w:val="28"/>
        </w:rPr>
      </w:pPr>
    </w:p>
    <w:p w:rsidR="00566B97" w:rsidRDefault="00566B97" w:rsidP="00357F01">
      <w:pPr>
        <w:rPr>
          <w:i/>
          <w:sz w:val="28"/>
          <w:szCs w:val="28"/>
        </w:rPr>
      </w:pPr>
    </w:p>
    <w:p w:rsidR="00566B97" w:rsidRDefault="00566B97" w:rsidP="00357F01">
      <w:pPr>
        <w:rPr>
          <w:i/>
          <w:sz w:val="28"/>
          <w:szCs w:val="28"/>
        </w:rPr>
      </w:pPr>
    </w:p>
    <w:p w:rsidR="00566B97" w:rsidRDefault="00566B97" w:rsidP="00357F01">
      <w:pPr>
        <w:rPr>
          <w:i/>
          <w:sz w:val="28"/>
          <w:szCs w:val="28"/>
        </w:rPr>
      </w:pPr>
    </w:p>
    <w:p w:rsidR="00566B97" w:rsidRDefault="00566B97" w:rsidP="00357F01">
      <w:pPr>
        <w:rPr>
          <w:i/>
          <w:sz w:val="28"/>
          <w:szCs w:val="28"/>
        </w:rPr>
      </w:pPr>
    </w:p>
    <w:p w:rsidR="00566B97" w:rsidRDefault="00566B97" w:rsidP="00357F01">
      <w:pPr>
        <w:rPr>
          <w:i/>
          <w:sz w:val="28"/>
          <w:szCs w:val="28"/>
        </w:rPr>
      </w:pPr>
    </w:p>
    <w:p w:rsidR="00566B97" w:rsidRDefault="00566B97" w:rsidP="00357F01">
      <w:pPr>
        <w:rPr>
          <w:i/>
          <w:sz w:val="28"/>
          <w:szCs w:val="28"/>
        </w:rPr>
      </w:pPr>
    </w:p>
    <w:p w:rsidR="006F2B35" w:rsidRPr="006F2B35" w:rsidRDefault="00071135" w:rsidP="00357F0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izpilda </w:t>
      </w:r>
      <w:r w:rsidR="002D6247">
        <w:rPr>
          <w:i/>
          <w:sz w:val="28"/>
          <w:szCs w:val="28"/>
        </w:rPr>
        <w:t xml:space="preserve">deleģētā </w:t>
      </w:r>
      <w:r w:rsidR="006F2B35" w:rsidRPr="006F2B35">
        <w:rPr>
          <w:i/>
          <w:sz w:val="28"/>
          <w:szCs w:val="28"/>
        </w:rPr>
        <w:t>iestāde!</w:t>
      </w:r>
    </w:p>
    <w:p w:rsidR="00617673" w:rsidRDefault="00617673" w:rsidP="00B17949">
      <w:pPr>
        <w:jc w:val="both"/>
        <w:rPr>
          <w:sz w:val="22"/>
          <w:szCs w:val="22"/>
        </w:rPr>
      </w:pPr>
    </w:p>
    <w:p w:rsidR="00617673" w:rsidRDefault="00617673" w:rsidP="00B17949">
      <w:pPr>
        <w:jc w:val="both"/>
        <w:rPr>
          <w:sz w:val="28"/>
          <w:szCs w:val="28"/>
        </w:rPr>
      </w:pPr>
      <w:r>
        <w:rPr>
          <w:sz w:val="28"/>
          <w:szCs w:val="28"/>
        </w:rPr>
        <w:t>Pārbaudes rezultāts (</w:t>
      </w:r>
      <w:r w:rsidRPr="008208E9">
        <w:rPr>
          <w:i/>
          <w:sz w:val="28"/>
          <w:szCs w:val="28"/>
        </w:rPr>
        <w:t>atzīmē atbilstošu</w:t>
      </w:r>
      <w:r w:rsidR="008208E9" w:rsidRPr="008208E9">
        <w:rPr>
          <w:i/>
          <w:sz w:val="28"/>
          <w:szCs w:val="28"/>
        </w:rPr>
        <w:t xml:space="preserve"> ar </w:t>
      </w:r>
      <w:r w:rsidR="008208E9" w:rsidRPr="008208E9">
        <w:rPr>
          <w:b/>
          <w:i/>
          <w:sz w:val="28"/>
          <w:szCs w:val="28"/>
        </w:rPr>
        <w:t>X</w:t>
      </w:r>
      <w:r>
        <w:rPr>
          <w:sz w:val="28"/>
          <w:szCs w:val="28"/>
        </w:rPr>
        <w:t>):</w:t>
      </w:r>
    </w:p>
    <w:p w:rsidR="00617673" w:rsidRDefault="00617673" w:rsidP="00B17949">
      <w:pPr>
        <w:jc w:val="both"/>
        <w:rPr>
          <w:sz w:val="28"/>
          <w:szCs w:val="28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8639"/>
      </w:tblGrid>
      <w:tr w:rsidR="00617673" w:rsidRPr="003452EC" w:rsidTr="003452EC">
        <w:tc>
          <w:tcPr>
            <w:tcW w:w="648" w:type="dxa"/>
          </w:tcPr>
          <w:p w:rsidR="00617673" w:rsidRPr="003452EC" w:rsidRDefault="00617673" w:rsidP="003452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39" w:type="dxa"/>
          </w:tcPr>
          <w:p w:rsidR="00617673" w:rsidRPr="003452EC" w:rsidRDefault="00617673" w:rsidP="003452EC">
            <w:pPr>
              <w:jc w:val="both"/>
              <w:rPr>
                <w:sz w:val="28"/>
                <w:szCs w:val="28"/>
              </w:rPr>
            </w:pPr>
            <w:r w:rsidRPr="003452EC">
              <w:rPr>
                <w:sz w:val="28"/>
                <w:szCs w:val="28"/>
              </w:rPr>
              <w:t>Finansējuma pieprasījums noraidāms</w:t>
            </w:r>
          </w:p>
        </w:tc>
      </w:tr>
    </w:tbl>
    <w:p w:rsidR="00617673" w:rsidRDefault="00617673" w:rsidP="00B17949">
      <w:pPr>
        <w:jc w:val="both"/>
        <w:rPr>
          <w:sz w:val="28"/>
          <w:szCs w:val="28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8639"/>
      </w:tblGrid>
      <w:tr w:rsidR="00617673" w:rsidRPr="003452EC" w:rsidTr="003452EC">
        <w:tc>
          <w:tcPr>
            <w:tcW w:w="648" w:type="dxa"/>
          </w:tcPr>
          <w:p w:rsidR="00617673" w:rsidRPr="003452EC" w:rsidRDefault="00617673" w:rsidP="003452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39" w:type="dxa"/>
          </w:tcPr>
          <w:p w:rsidR="00617673" w:rsidRPr="003452EC" w:rsidRDefault="00617673" w:rsidP="003452EC">
            <w:pPr>
              <w:jc w:val="both"/>
              <w:rPr>
                <w:sz w:val="28"/>
                <w:szCs w:val="28"/>
              </w:rPr>
            </w:pPr>
            <w:r w:rsidRPr="003452EC">
              <w:rPr>
                <w:sz w:val="28"/>
                <w:szCs w:val="28"/>
              </w:rPr>
              <w:t>Finansējuma pieprasījums apstiprināms</w:t>
            </w:r>
            <w:r w:rsidR="004701B2" w:rsidRPr="003452EC">
              <w:rPr>
                <w:sz w:val="28"/>
                <w:szCs w:val="28"/>
              </w:rPr>
              <w:t>, un</w:t>
            </w:r>
            <w:r w:rsidRPr="003452EC">
              <w:rPr>
                <w:sz w:val="28"/>
                <w:szCs w:val="28"/>
              </w:rPr>
              <w:t xml:space="preserve"> finansējums ir piešķirams pilnā apjomā</w:t>
            </w:r>
          </w:p>
        </w:tc>
      </w:tr>
    </w:tbl>
    <w:p w:rsidR="00617673" w:rsidRDefault="00617673" w:rsidP="00B17949">
      <w:pPr>
        <w:jc w:val="both"/>
        <w:rPr>
          <w:sz w:val="28"/>
          <w:szCs w:val="28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8639"/>
      </w:tblGrid>
      <w:tr w:rsidR="00617673" w:rsidRPr="003452EC" w:rsidTr="003452EC">
        <w:tc>
          <w:tcPr>
            <w:tcW w:w="648" w:type="dxa"/>
          </w:tcPr>
          <w:p w:rsidR="00617673" w:rsidRPr="003452EC" w:rsidRDefault="00617673" w:rsidP="003452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39" w:type="dxa"/>
          </w:tcPr>
          <w:p w:rsidR="00617673" w:rsidRDefault="00617673" w:rsidP="006B0C91">
            <w:pPr>
              <w:jc w:val="both"/>
              <w:rPr>
                <w:sz w:val="28"/>
                <w:szCs w:val="28"/>
              </w:rPr>
            </w:pPr>
            <w:r w:rsidRPr="003452EC">
              <w:rPr>
                <w:sz w:val="28"/>
                <w:szCs w:val="28"/>
              </w:rPr>
              <w:t>Finansējuma pieprasījums apstiprināms</w:t>
            </w:r>
            <w:r w:rsidR="004701B2">
              <w:rPr>
                <w:sz w:val="28"/>
                <w:szCs w:val="28"/>
              </w:rPr>
              <w:t>, un</w:t>
            </w:r>
            <w:r w:rsidR="00912490">
              <w:rPr>
                <w:sz w:val="28"/>
                <w:szCs w:val="28"/>
              </w:rPr>
              <w:t xml:space="preserve"> </w:t>
            </w:r>
            <w:r w:rsidRPr="003452EC">
              <w:rPr>
                <w:sz w:val="28"/>
                <w:szCs w:val="28"/>
              </w:rPr>
              <w:t>finansējums ir piešķirams daļēji</w:t>
            </w:r>
            <w:r w:rsidR="000E1A63">
              <w:rPr>
                <w:sz w:val="28"/>
                <w:szCs w:val="28"/>
              </w:rPr>
              <w:t xml:space="preserve"> (norādot summu, kas ir pā</w:t>
            </w:r>
            <w:r w:rsidR="003C09A3">
              <w:rPr>
                <w:sz w:val="28"/>
                <w:szCs w:val="28"/>
              </w:rPr>
              <w:t>rskaitāma finansējuma saņēmējam</w:t>
            </w:r>
            <w:r w:rsidR="000E1A63">
              <w:rPr>
                <w:sz w:val="28"/>
                <w:szCs w:val="28"/>
              </w:rPr>
              <w:t>)</w:t>
            </w:r>
            <w:r w:rsidRPr="003452EC">
              <w:rPr>
                <w:sz w:val="28"/>
                <w:szCs w:val="28"/>
              </w:rPr>
              <w:t xml:space="preserve">: </w:t>
            </w:r>
          </w:p>
          <w:p w:rsidR="00566B97" w:rsidRPr="003452EC" w:rsidRDefault="00566B97" w:rsidP="006B0C91">
            <w:pPr>
              <w:jc w:val="both"/>
              <w:rPr>
                <w:sz w:val="28"/>
                <w:szCs w:val="28"/>
              </w:rPr>
            </w:pPr>
          </w:p>
        </w:tc>
      </w:tr>
    </w:tbl>
    <w:p w:rsidR="00617673" w:rsidRDefault="00617673" w:rsidP="00B17949">
      <w:pPr>
        <w:jc w:val="both"/>
        <w:rPr>
          <w:sz w:val="28"/>
          <w:szCs w:val="28"/>
        </w:rPr>
      </w:pPr>
    </w:p>
    <w:p w:rsidR="00617673" w:rsidRDefault="00617673" w:rsidP="00617673">
      <w:pPr>
        <w:jc w:val="both"/>
        <w:rPr>
          <w:sz w:val="22"/>
          <w:szCs w:val="22"/>
        </w:rPr>
      </w:pPr>
      <w:r w:rsidRPr="00F75C5E">
        <w:rPr>
          <w:sz w:val="22"/>
          <w:szCs w:val="22"/>
        </w:rPr>
        <w:t>PĀRBAUDĪTS:</w:t>
      </w:r>
      <w:r w:rsidRPr="00F75C5E">
        <w:rPr>
          <w:sz w:val="22"/>
          <w:szCs w:val="22"/>
        </w:rPr>
        <w:tab/>
      </w:r>
      <w:r w:rsidRPr="00F75C5E">
        <w:rPr>
          <w:sz w:val="22"/>
          <w:szCs w:val="22"/>
        </w:rPr>
        <w:tab/>
      </w:r>
      <w:r w:rsidRPr="00F75C5E">
        <w:rPr>
          <w:sz w:val="22"/>
          <w:szCs w:val="22"/>
        </w:rPr>
        <w:tab/>
      </w:r>
      <w:r w:rsidRPr="00F75C5E">
        <w:rPr>
          <w:sz w:val="22"/>
          <w:szCs w:val="22"/>
        </w:rPr>
        <w:tab/>
      </w:r>
      <w:r w:rsidR="004B6EEF">
        <w:rPr>
          <w:sz w:val="22"/>
          <w:szCs w:val="22"/>
        </w:rPr>
        <w:t xml:space="preserve">    </w:t>
      </w:r>
      <w:r w:rsidR="00B9271D">
        <w:rPr>
          <w:sz w:val="22"/>
          <w:szCs w:val="22"/>
        </w:rPr>
        <w:t xml:space="preserve">     </w:t>
      </w:r>
      <w:r>
        <w:rPr>
          <w:sz w:val="22"/>
          <w:szCs w:val="22"/>
        </w:rPr>
        <w:t>PĀRBAUDĪTS</w:t>
      </w:r>
      <w:r w:rsidRPr="00F75C5E">
        <w:rPr>
          <w:sz w:val="22"/>
          <w:szCs w:val="22"/>
        </w:rPr>
        <w:t>:</w:t>
      </w:r>
    </w:p>
    <w:p w:rsidR="00617673" w:rsidRPr="00F75C5E" w:rsidRDefault="00617673" w:rsidP="00617673">
      <w:pPr>
        <w:jc w:val="both"/>
        <w:rPr>
          <w:sz w:val="10"/>
          <w:szCs w:val="10"/>
        </w:rPr>
      </w:pPr>
    </w:p>
    <w:tbl>
      <w:tblPr>
        <w:tblW w:w="9195" w:type="dxa"/>
        <w:tblInd w:w="93" w:type="dxa"/>
        <w:tblLook w:val="0000"/>
      </w:tblPr>
      <w:tblGrid>
        <w:gridCol w:w="1635"/>
        <w:gridCol w:w="2756"/>
        <w:gridCol w:w="236"/>
        <w:gridCol w:w="1688"/>
        <w:gridCol w:w="2880"/>
      </w:tblGrid>
      <w:tr w:rsidR="00617673" w:rsidRPr="00F75C5E" w:rsidTr="00732432">
        <w:trPr>
          <w:trHeight w:val="397"/>
        </w:trPr>
        <w:tc>
          <w:tcPr>
            <w:tcW w:w="1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</w:tcPr>
          <w:p w:rsidR="00617673" w:rsidRPr="00F75C5E" w:rsidRDefault="00617673" w:rsidP="00732432">
            <w:pPr>
              <w:rPr>
                <w:sz w:val="22"/>
                <w:szCs w:val="22"/>
              </w:rPr>
            </w:pPr>
            <w:r w:rsidRPr="00F75C5E">
              <w:rPr>
                <w:sz w:val="22"/>
                <w:szCs w:val="22"/>
              </w:rPr>
              <w:t>Amats</w:t>
            </w:r>
          </w:p>
        </w:tc>
        <w:tc>
          <w:tcPr>
            <w:tcW w:w="27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</w:tcPr>
          <w:p w:rsidR="00617673" w:rsidRPr="00F75C5E" w:rsidRDefault="00617673" w:rsidP="00732432">
            <w:pPr>
              <w:rPr>
                <w:sz w:val="22"/>
                <w:szCs w:val="22"/>
              </w:rPr>
            </w:pPr>
            <w:r w:rsidRPr="00F75C5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vMerge w:val="restart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17673" w:rsidRPr="00F75C5E" w:rsidRDefault="00617673" w:rsidP="00732432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17673" w:rsidRPr="00F75C5E" w:rsidRDefault="00617673" w:rsidP="00732432">
            <w:pPr>
              <w:rPr>
                <w:sz w:val="22"/>
                <w:szCs w:val="22"/>
              </w:rPr>
            </w:pPr>
            <w:r w:rsidRPr="00F75C5E">
              <w:rPr>
                <w:sz w:val="22"/>
                <w:szCs w:val="22"/>
              </w:rPr>
              <w:t>Amats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17673" w:rsidRPr="00F75C5E" w:rsidRDefault="00617673" w:rsidP="00732432">
            <w:pPr>
              <w:rPr>
                <w:sz w:val="22"/>
                <w:szCs w:val="22"/>
              </w:rPr>
            </w:pPr>
          </w:p>
        </w:tc>
      </w:tr>
      <w:tr w:rsidR="00617673" w:rsidRPr="00F75C5E" w:rsidTr="00732432">
        <w:trPr>
          <w:trHeight w:val="397"/>
        </w:trPr>
        <w:tc>
          <w:tcPr>
            <w:tcW w:w="1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</w:tcPr>
          <w:p w:rsidR="00617673" w:rsidRPr="00F75C5E" w:rsidRDefault="00617673" w:rsidP="00732432">
            <w:pPr>
              <w:rPr>
                <w:sz w:val="22"/>
                <w:szCs w:val="22"/>
              </w:rPr>
            </w:pPr>
            <w:r w:rsidRPr="00F75C5E">
              <w:rPr>
                <w:sz w:val="22"/>
                <w:szCs w:val="22"/>
              </w:rPr>
              <w:t>Vārds, uzvārds</w:t>
            </w:r>
          </w:p>
        </w:tc>
        <w:tc>
          <w:tcPr>
            <w:tcW w:w="27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</w:tcPr>
          <w:p w:rsidR="00617673" w:rsidRPr="00F75C5E" w:rsidRDefault="00617673" w:rsidP="00732432">
            <w:pPr>
              <w:rPr>
                <w:sz w:val="22"/>
                <w:szCs w:val="22"/>
              </w:rPr>
            </w:pPr>
            <w:r w:rsidRPr="00F75C5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17673" w:rsidRPr="00F75C5E" w:rsidRDefault="00617673" w:rsidP="00732432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17673" w:rsidRPr="00F75C5E" w:rsidRDefault="00617673" w:rsidP="00732432">
            <w:pPr>
              <w:rPr>
                <w:sz w:val="22"/>
                <w:szCs w:val="22"/>
              </w:rPr>
            </w:pPr>
            <w:r w:rsidRPr="00F75C5E">
              <w:rPr>
                <w:sz w:val="22"/>
                <w:szCs w:val="22"/>
              </w:rPr>
              <w:t>Vārds, uzvārds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17673" w:rsidRPr="00F75C5E" w:rsidRDefault="00617673" w:rsidP="00732432">
            <w:pPr>
              <w:rPr>
                <w:sz w:val="22"/>
                <w:szCs w:val="22"/>
              </w:rPr>
            </w:pPr>
          </w:p>
        </w:tc>
      </w:tr>
      <w:tr w:rsidR="00617673" w:rsidRPr="00F75C5E" w:rsidTr="00732432">
        <w:trPr>
          <w:trHeight w:val="397"/>
        </w:trPr>
        <w:tc>
          <w:tcPr>
            <w:tcW w:w="1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</w:tcPr>
          <w:p w:rsidR="00617673" w:rsidRPr="00F75C5E" w:rsidRDefault="00617673" w:rsidP="00732432">
            <w:pPr>
              <w:rPr>
                <w:sz w:val="22"/>
                <w:szCs w:val="22"/>
              </w:rPr>
            </w:pPr>
            <w:r w:rsidRPr="00F75C5E">
              <w:rPr>
                <w:sz w:val="22"/>
                <w:szCs w:val="22"/>
              </w:rPr>
              <w:t>Paraksts</w:t>
            </w:r>
          </w:p>
        </w:tc>
        <w:tc>
          <w:tcPr>
            <w:tcW w:w="27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</w:tcPr>
          <w:p w:rsidR="00617673" w:rsidRPr="00F75C5E" w:rsidRDefault="00617673" w:rsidP="00732432">
            <w:pPr>
              <w:rPr>
                <w:sz w:val="22"/>
                <w:szCs w:val="22"/>
              </w:rPr>
            </w:pPr>
            <w:r w:rsidRPr="00F75C5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17673" w:rsidRPr="00F75C5E" w:rsidRDefault="00617673" w:rsidP="00732432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17673" w:rsidRPr="00F75C5E" w:rsidRDefault="00617673" w:rsidP="00732432">
            <w:pPr>
              <w:rPr>
                <w:sz w:val="22"/>
                <w:szCs w:val="22"/>
              </w:rPr>
            </w:pPr>
            <w:r w:rsidRPr="00F75C5E">
              <w:rPr>
                <w:sz w:val="22"/>
                <w:szCs w:val="22"/>
              </w:rPr>
              <w:t>Paraksts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17673" w:rsidRPr="00F75C5E" w:rsidRDefault="00617673" w:rsidP="00732432">
            <w:pPr>
              <w:rPr>
                <w:sz w:val="22"/>
                <w:szCs w:val="22"/>
              </w:rPr>
            </w:pPr>
          </w:p>
        </w:tc>
      </w:tr>
      <w:tr w:rsidR="00617673" w:rsidRPr="00F75C5E" w:rsidTr="00732432">
        <w:trPr>
          <w:trHeight w:val="397"/>
        </w:trPr>
        <w:tc>
          <w:tcPr>
            <w:tcW w:w="1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</w:tcPr>
          <w:p w:rsidR="00617673" w:rsidRPr="00F75C5E" w:rsidRDefault="00617673" w:rsidP="00732432">
            <w:pPr>
              <w:rPr>
                <w:sz w:val="22"/>
                <w:szCs w:val="22"/>
              </w:rPr>
            </w:pPr>
            <w:r w:rsidRPr="00F75C5E">
              <w:rPr>
                <w:sz w:val="22"/>
                <w:szCs w:val="22"/>
              </w:rPr>
              <w:t>Datums</w:t>
            </w:r>
          </w:p>
        </w:tc>
        <w:tc>
          <w:tcPr>
            <w:tcW w:w="27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</w:tcPr>
          <w:p w:rsidR="00617673" w:rsidRPr="00F75C5E" w:rsidRDefault="00617673" w:rsidP="00732432">
            <w:pPr>
              <w:rPr>
                <w:sz w:val="22"/>
                <w:szCs w:val="22"/>
              </w:rPr>
            </w:pPr>
            <w:r w:rsidRPr="00F75C5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17673" w:rsidRPr="00F75C5E" w:rsidRDefault="00617673" w:rsidP="00732432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17673" w:rsidRPr="00F75C5E" w:rsidRDefault="00617673" w:rsidP="00732432">
            <w:pPr>
              <w:rPr>
                <w:sz w:val="22"/>
                <w:szCs w:val="22"/>
              </w:rPr>
            </w:pPr>
            <w:r w:rsidRPr="00F75C5E">
              <w:rPr>
                <w:sz w:val="22"/>
                <w:szCs w:val="22"/>
              </w:rPr>
              <w:t>Datums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17673" w:rsidRPr="00F75C5E" w:rsidRDefault="00617673" w:rsidP="00732432">
            <w:pPr>
              <w:rPr>
                <w:sz w:val="22"/>
                <w:szCs w:val="22"/>
              </w:rPr>
            </w:pPr>
          </w:p>
        </w:tc>
      </w:tr>
    </w:tbl>
    <w:p w:rsidR="00617673" w:rsidRDefault="00617673" w:rsidP="00B17949">
      <w:pPr>
        <w:jc w:val="both"/>
        <w:rPr>
          <w:sz w:val="22"/>
          <w:szCs w:val="22"/>
        </w:rPr>
      </w:pPr>
    </w:p>
    <w:p w:rsidR="00B17949" w:rsidRDefault="00617673" w:rsidP="00B17949">
      <w:pPr>
        <w:jc w:val="both"/>
        <w:rPr>
          <w:sz w:val="22"/>
          <w:szCs w:val="22"/>
        </w:rPr>
      </w:pPr>
      <w:r>
        <w:rPr>
          <w:sz w:val="22"/>
          <w:szCs w:val="22"/>
        </w:rPr>
        <w:t>SASKAŅOTS</w:t>
      </w:r>
      <w:r w:rsidR="00B17949" w:rsidRPr="00F75C5E">
        <w:rPr>
          <w:sz w:val="22"/>
          <w:szCs w:val="22"/>
        </w:rPr>
        <w:t>:</w:t>
      </w:r>
      <w:r w:rsidR="00B17949" w:rsidRPr="00F75C5E">
        <w:rPr>
          <w:sz w:val="22"/>
          <w:szCs w:val="22"/>
        </w:rPr>
        <w:tab/>
      </w:r>
      <w:r w:rsidR="00B17949" w:rsidRPr="00F75C5E">
        <w:rPr>
          <w:sz w:val="22"/>
          <w:szCs w:val="22"/>
        </w:rPr>
        <w:tab/>
      </w:r>
      <w:r w:rsidR="00B17949" w:rsidRPr="00F75C5E">
        <w:rPr>
          <w:sz w:val="22"/>
          <w:szCs w:val="22"/>
        </w:rPr>
        <w:tab/>
      </w:r>
      <w:r w:rsidR="00B17949" w:rsidRPr="00F75C5E">
        <w:rPr>
          <w:sz w:val="22"/>
          <w:szCs w:val="22"/>
        </w:rPr>
        <w:tab/>
      </w:r>
      <w:r w:rsidR="00B17949" w:rsidRPr="00F75C5E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="004B6EEF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B17949" w:rsidRPr="00F75C5E">
        <w:rPr>
          <w:sz w:val="22"/>
          <w:szCs w:val="22"/>
        </w:rPr>
        <w:t>APSTIPRINU:</w:t>
      </w:r>
    </w:p>
    <w:p w:rsidR="00B17949" w:rsidRPr="00F75C5E" w:rsidRDefault="00B17949" w:rsidP="00B17949">
      <w:pPr>
        <w:jc w:val="both"/>
        <w:rPr>
          <w:sz w:val="10"/>
          <w:szCs w:val="10"/>
        </w:rPr>
      </w:pPr>
    </w:p>
    <w:tbl>
      <w:tblPr>
        <w:tblW w:w="9195" w:type="dxa"/>
        <w:tblInd w:w="93" w:type="dxa"/>
        <w:tblLook w:val="0000"/>
      </w:tblPr>
      <w:tblGrid>
        <w:gridCol w:w="1635"/>
        <w:gridCol w:w="2775"/>
        <w:gridCol w:w="283"/>
        <w:gridCol w:w="1622"/>
        <w:gridCol w:w="2880"/>
      </w:tblGrid>
      <w:tr w:rsidR="00B17949" w:rsidRPr="00F75C5E" w:rsidTr="00704993">
        <w:trPr>
          <w:trHeight w:val="397"/>
        </w:trPr>
        <w:tc>
          <w:tcPr>
            <w:tcW w:w="441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</w:tcPr>
          <w:p w:rsidR="00071135" w:rsidRDefault="004B6EEF" w:rsidP="000711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tbildīgā amatpersona par </w:t>
            </w:r>
          </w:p>
          <w:p w:rsidR="00B17949" w:rsidRPr="00F75C5E" w:rsidRDefault="00071135" w:rsidP="000711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ndu finanšu vadību un kontroli</w:t>
            </w:r>
          </w:p>
        </w:tc>
        <w:tc>
          <w:tcPr>
            <w:tcW w:w="283" w:type="dxa"/>
            <w:vMerge w:val="restart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17949" w:rsidRPr="00F75C5E" w:rsidRDefault="00B17949" w:rsidP="009B2D6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17949" w:rsidRPr="00F75C5E" w:rsidRDefault="004B6EEF" w:rsidP="0070499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bildīgā amatpersona par</w:t>
            </w:r>
            <w:r w:rsidR="00071135">
              <w:rPr>
                <w:b/>
                <w:bCs/>
                <w:sz w:val="22"/>
                <w:szCs w:val="22"/>
              </w:rPr>
              <w:t xml:space="preserve"> fondu vadību</w:t>
            </w:r>
          </w:p>
        </w:tc>
      </w:tr>
      <w:tr w:rsidR="00B17949" w:rsidRPr="00F75C5E" w:rsidTr="00704993">
        <w:trPr>
          <w:trHeight w:val="397"/>
        </w:trPr>
        <w:tc>
          <w:tcPr>
            <w:tcW w:w="1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</w:tcPr>
          <w:p w:rsidR="00B17949" w:rsidRPr="00F75C5E" w:rsidRDefault="00B17949" w:rsidP="009B2D6A">
            <w:pPr>
              <w:rPr>
                <w:sz w:val="22"/>
                <w:szCs w:val="22"/>
              </w:rPr>
            </w:pPr>
            <w:r w:rsidRPr="00F75C5E">
              <w:rPr>
                <w:sz w:val="22"/>
                <w:szCs w:val="22"/>
              </w:rPr>
              <w:t>Amats</w:t>
            </w:r>
          </w:p>
        </w:tc>
        <w:tc>
          <w:tcPr>
            <w:tcW w:w="27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</w:tcPr>
          <w:p w:rsidR="00B17949" w:rsidRPr="00F75C5E" w:rsidRDefault="00B17949" w:rsidP="009B2D6A">
            <w:pPr>
              <w:rPr>
                <w:sz w:val="22"/>
                <w:szCs w:val="22"/>
              </w:rPr>
            </w:pPr>
            <w:r w:rsidRPr="00F75C5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17949" w:rsidRPr="00F75C5E" w:rsidRDefault="00B17949" w:rsidP="009B2D6A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17949" w:rsidRPr="00F75C5E" w:rsidRDefault="00B17949" w:rsidP="009B2D6A">
            <w:pPr>
              <w:rPr>
                <w:sz w:val="22"/>
                <w:szCs w:val="22"/>
              </w:rPr>
            </w:pPr>
            <w:r w:rsidRPr="00F75C5E">
              <w:rPr>
                <w:sz w:val="22"/>
                <w:szCs w:val="22"/>
              </w:rPr>
              <w:t>Amats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17949" w:rsidRPr="00F75C5E" w:rsidRDefault="00B17949" w:rsidP="009B2D6A">
            <w:pPr>
              <w:rPr>
                <w:sz w:val="22"/>
                <w:szCs w:val="22"/>
              </w:rPr>
            </w:pPr>
          </w:p>
        </w:tc>
      </w:tr>
      <w:tr w:rsidR="00B17949" w:rsidRPr="00F75C5E" w:rsidTr="00704993">
        <w:trPr>
          <w:trHeight w:val="397"/>
        </w:trPr>
        <w:tc>
          <w:tcPr>
            <w:tcW w:w="1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</w:tcPr>
          <w:p w:rsidR="00B17949" w:rsidRPr="00F75C5E" w:rsidRDefault="00B17949" w:rsidP="009B2D6A">
            <w:pPr>
              <w:rPr>
                <w:sz w:val="22"/>
                <w:szCs w:val="22"/>
              </w:rPr>
            </w:pPr>
            <w:r w:rsidRPr="00F75C5E">
              <w:rPr>
                <w:sz w:val="22"/>
                <w:szCs w:val="22"/>
              </w:rPr>
              <w:t>Vārds, uzvārds</w:t>
            </w:r>
          </w:p>
        </w:tc>
        <w:tc>
          <w:tcPr>
            <w:tcW w:w="27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</w:tcPr>
          <w:p w:rsidR="00B17949" w:rsidRPr="00F75C5E" w:rsidRDefault="00B17949" w:rsidP="009B2D6A">
            <w:pPr>
              <w:rPr>
                <w:sz w:val="22"/>
                <w:szCs w:val="22"/>
              </w:rPr>
            </w:pPr>
            <w:r w:rsidRPr="00F75C5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17949" w:rsidRPr="00F75C5E" w:rsidRDefault="00B17949" w:rsidP="009B2D6A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17949" w:rsidRPr="00F75C5E" w:rsidRDefault="00B17949" w:rsidP="009B2D6A">
            <w:pPr>
              <w:rPr>
                <w:sz w:val="22"/>
                <w:szCs w:val="22"/>
              </w:rPr>
            </w:pPr>
            <w:r w:rsidRPr="00F75C5E">
              <w:rPr>
                <w:sz w:val="22"/>
                <w:szCs w:val="22"/>
              </w:rPr>
              <w:t>Vārds, uzvārds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17949" w:rsidRPr="00F75C5E" w:rsidRDefault="00B17949" w:rsidP="009B2D6A">
            <w:pPr>
              <w:rPr>
                <w:sz w:val="22"/>
                <w:szCs w:val="22"/>
              </w:rPr>
            </w:pPr>
          </w:p>
        </w:tc>
      </w:tr>
      <w:tr w:rsidR="00B17949" w:rsidRPr="00F75C5E" w:rsidTr="00704993">
        <w:trPr>
          <w:trHeight w:val="397"/>
        </w:trPr>
        <w:tc>
          <w:tcPr>
            <w:tcW w:w="1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</w:tcPr>
          <w:p w:rsidR="00B17949" w:rsidRPr="00F75C5E" w:rsidRDefault="00B17949" w:rsidP="009B2D6A">
            <w:pPr>
              <w:rPr>
                <w:sz w:val="22"/>
                <w:szCs w:val="22"/>
              </w:rPr>
            </w:pPr>
            <w:r w:rsidRPr="00F75C5E">
              <w:rPr>
                <w:sz w:val="22"/>
                <w:szCs w:val="22"/>
              </w:rPr>
              <w:t>Paraksts</w:t>
            </w:r>
          </w:p>
        </w:tc>
        <w:tc>
          <w:tcPr>
            <w:tcW w:w="27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</w:tcPr>
          <w:p w:rsidR="00B17949" w:rsidRPr="00F75C5E" w:rsidRDefault="00B17949" w:rsidP="009B2D6A">
            <w:pPr>
              <w:rPr>
                <w:sz w:val="22"/>
                <w:szCs w:val="22"/>
              </w:rPr>
            </w:pPr>
            <w:r w:rsidRPr="00F75C5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17949" w:rsidRPr="00F75C5E" w:rsidRDefault="00B17949" w:rsidP="009B2D6A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17949" w:rsidRPr="00F75C5E" w:rsidRDefault="00B17949" w:rsidP="009B2D6A">
            <w:pPr>
              <w:rPr>
                <w:sz w:val="22"/>
                <w:szCs w:val="22"/>
              </w:rPr>
            </w:pPr>
            <w:r w:rsidRPr="00F75C5E">
              <w:rPr>
                <w:sz w:val="22"/>
                <w:szCs w:val="22"/>
              </w:rPr>
              <w:t>Paraksts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17949" w:rsidRPr="00F75C5E" w:rsidRDefault="00B17949" w:rsidP="009B2D6A">
            <w:pPr>
              <w:rPr>
                <w:sz w:val="22"/>
                <w:szCs w:val="22"/>
              </w:rPr>
            </w:pPr>
          </w:p>
        </w:tc>
      </w:tr>
      <w:tr w:rsidR="00B17949" w:rsidRPr="00F75C5E" w:rsidTr="00704993">
        <w:trPr>
          <w:trHeight w:val="397"/>
        </w:trPr>
        <w:tc>
          <w:tcPr>
            <w:tcW w:w="1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</w:tcPr>
          <w:p w:rsidR="00B17949" w:rsidRPr="00F75C5E" w:rsidRDefault="00B17949" w:rsidP="009B2D6A">
            <w:pPr>
              <w:rPr>
                <w:sz w:val="22"/>
                <w:szCs w:val="22"/>
              </w:rPr>
            </w:pPr>
            <w:r w:rsidRPr="00F75C5E">
              <w:rPr>
                <w:sz w:val="22"/>
                <w:szCs w:val="22"/>
              </w:rPr>
              <w:t>Datums</w:t>
            </w:r>
          </w:p>
        </w:tc>
        <w:tc>
          <w:tcPr>
            <w:tcW w:w="27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</w:tcPr>
          <w:p w:rsidR="00B17949" w:rsidRPr="00F75C5E" w:rsidRDefault="00B17949" w:rsidP="009B2D6A">
            <w:pPr>
              <w:rPr>
                <w:sz w:val="22"/>
                <w:szCs w:val="22"/>
              </w:rPr>
            </w:pPr>
            <w:r w:rsidRPr="00F75C5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17949" w:rsidRPr="00F75C5E" w:rsidRDefault="00B17949" w:rsidP="009B2D6A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17949" w:rsidRPr="00F75C5E" w:rsidRDefault="00B17949" w:rsidP="009B2D6A">
            <w:pPr>
              <w:rPr>
                <w:sz w:val="22"/>
                <w:szCs w:val="22"/>
              </w:rPr>
            </w:pPr>
            <w:r w:rsidRPr="00F75C5E">
              <w:rPr>
                <w:sz w:val="22"/>
                <w:szCs w:val="22"/>
              </w:rPr>
              <w:t>Datums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17949" w:rsidRPr="00F75C5E" w:rsidRDefault="00B17949" w:rsidP="009B2D6A">
            <w:pPr>
              <w:rPr>
                <w:sz w:val="22"/>
                <w:szCs w:val="22"/>
              </w:rPr>
            </w:pPr>
          </w:p>
        </w:tc>
      </w:tr>
    </w:tbl>
    <w:p w:rsidR="00B17949" w:rsidRDefault="00B17949" w:rsidP="00B17949"/>
    <w:p w:rsidR="00B9271D" w:rsidRDefault="00B9271D" w:rsidP="00B17949"/>
    <w:p w:rsidR="00B9271D" w:rsidRDefault="00B9271D" w:rsidP="00B17949">
      <w:bookmarkStart w:id="0" w:name="_GoBack"/>
      <w:bookmarkEnd w:id="0"/>
    </w:p>
    <w:sectPr w:rsidR="00B9271D" w:rsidSect="001F3340">
      <w:footerReference w:type="default" r:id="rId8"/>
      <w:pgSz w:w="11906" w:h="16838"/>
      <w:pgMar w:top="567" w:right="1134" w:bottom="719" w:left="1701" w:header="709" w:footer="709" w:gutter="0"/>
      <w:pgBorders w:offsetFrom="page">
        <w:top w:val="thickThinSmallGap" w:sz="24" w:space="24" w:color="1F497D"/>
        <w:left w:val="thickThinSmallGap" w:sz="24" w:space="24" w:color="1F497D"/>
        <w:bottom w:val="thinThickSmallGap" w:sz="24" w:space="24" w:color="1F497D"/>
        <w:right w:val="thinThickSmallGap" w:sz="24" w:space="24" w:color="1F497D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898" w:rsidRDefault="00923898">
      <w:r>
        <w:separator/>
      </w:r>
    </w:p>
  </w:endnote>
  <w:endnote w:type="continuationSeparator" w:id="0">
    <w:p w:rsidR="00923898" w:rsidRDefault="00923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40" w:rsidRDefault="00885677">
    <w:pPr>
      <w:pStyle w:val="Kjene"/>
      <w:jc w:val="right"/>
    </w:pPr>
    <w:r>
      <w:fldChar w:fldCharType="begin"/>
    </w:r>
    <w:r w:rsidR="00FD1B97">
      <w:instrText xml:space="preserve"> PAGE   \* MERGEFORMAT </w:instrText>
    </w:r>
    <w:r>
      <w:fldChar w:fldCharType="separate"/>
    </w:r>
    <w:r w:rsidR="001D56F5">
      <w:rPr>
        <w:noProof/>
      </w:rPr>
      <w:t>2</w:t>
    </w:r>
    <w:r>
      <w:rPr>
        <w:noProof/>
      </w:rPr>
      <w:fldChar w:fldCharType="end"/>
    </w:r>
  </w:p>
  <w:p w:rsidR="001F3340" w:rsidRDefault="001F3340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898" w:rsidRDefault="00923898">
      <w:r>
        <w:separator/>
      </w:r>
    </w:p>
  </w:footnote>
  <w:footnote w:type="continuationSeparator" w:id="0">
    <w:p w:rsidR="00923898" w:rsidRDefault="00923898">
      <w:r>
        <w:continuationSeparator/>
      </w:r>
    </w:p>
  </w:footnote>
  <w:footnote w:id="1">
    <w:p w:rsidR="00566B97" w:rsidRDefault="00566B97" w:rsidP="00566B97">
      <w:pPr>
        <w:pStyle w:val="Vresteksts"/>
        <w:ind w:left="-900"/>
      </w:pPr>
      <w:r>
        <w:rPr>
          <w:rStyle w:val="Vresatsauce"/>
        </w:rPr>
        <w:footnoteRef/>
      </w:r>
      <w:r>
        <w:t xml:space="preserve"> Norāda laika posmu, kura izdevumu segšanai ir nepieciešams finansējums</w:t>
      </w:r>
    </w:p>
  </w:footnote>
  <w:footnote w:id="2">
    <w:p w:rsidR="00566B97" w:rsidRDefault="00566B97" w:rsidP="00566B97">
      <w:pPr>
        <w:pStyle w:val="Vresteksts"/>
        <w:ind w:left="-900"/>
      </w:pPr>
      <w:r>
        <w:rPr>
          <w:rStyle w:val="Vresatsauce"/>
        </w:rPr>
        <w:footnoteRef/>
      </w:r>
      <w:r>
        <w:t xml:space="preserve"> Jāatbilst finansējuma pieprasījuma 2.sadaļas „Finanšu informācija” </w:t>
      </w:r>
      <w:r w:rsidR="00B05D05">
        <w:t>3</w:t>
      </w:r>
      <w:r>
        <w:t>.rindā norādīto izdevumu laikposmam</w:t>
      </w:r>
    </w:p>
  </w:footnote>
  <w:footnote w:id="3">
    <w:p w:rsidR="00566B97" w:rsidRDefault="00566B97" w:rsidP="00566B97">
      <w:pPr>
        <w:pStyle w:val="Vresteksts"/>
        <w:ind w:left="-900"/>
      </w:pPr>
      <w:r>
        <w:rPr>
          <w:rStyle w:val="Vresatsauce"/>
        </w:rPr>
        <w:footnoteRef/>
      </w:r>
      <w:r>
        <w:t xml:space="preserve">  Saskaņā ar Bankas konta rekvizītu veidlap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16A50"/>
    <w:multiLevelType w:val="hybridMultilevel"/>
    <w:tmpl w:val="288E3972"/>
    <w:lvl w:ilvl="0" w:tplc="9C6450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9E6950"/>
    <w:multiLevelType w:val="hybridMultilevel"/>
    <w:tmpl w:val="25A6D900"/>
    <w:lvl w:ilvl="0" w:tplc="042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CF659E"/>
    <w:multiLevelType w:val="hybridMultilevel"/>
    <w:tmpl w:val="BB1CAEC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140E9B"/>
    <w:multiLevelType w:val="hybridMultilevel"/>
    <w:tmpl w:val="85989494"/>
    <w:lvl w:ilvl="0" w:tplc="A13C06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842549B"/>
    <w:multiLevelType w:val="hybridMultilevel"/>
    <w:tmpl w:val="D780E680"/>
    <w:lvl w:ilvl="0" w:tplc="BF300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315126"/>
    <w:multiLevelType w:val="multilevel"/>
    <w:tmpl w:val="E33043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128"/>
    <w:rsid w:val="00046673"/>
    <w:rsid w:val="00066CD6"/>
    <w:rsid w:val="00071135"/>
    <w:rsid w:val="00073D1C"/>
    <w:rsid w:val="0008499B"/>
    <w:rsid w:val="00085231"/>
    <w:rsid w:val="00090556"/>
    <w:rsid w:val="000979EB"/>
    <w:rsid w:val="000B26EF"/>
    <w:rsid w:val="000C1AEA"/>
    <w:rsid w:val="000E1A63"/>
    <w:rsid w:val="000F42BF"/>
    <w:rsid w:val="001226EE"/>
    <w:rsid w:val="00123E91"/>
    <w:rsid w:val="001638B6"/>
    <w:rsid w:val="00167C56"/>
    <w:rsid w:val="00190784"/>
    <w:rsid w:val="0019451D"/>
    <w:rsid w:val="001974A2"/>
    <w:rsid w:val="001A2FD7"/>
    <w:rsid w:val="001D56F5"/>
    <w:rsid w:val="001F3340"/>
    <w:rsid w:val="00200449"/>
    <w:rsid w:val="00203A2E"/>
    <w:rsid w:val="00221392"/>
    <w:rsid w:val="00233014"/>
    <w:rsid w:val="00256EA2"/>
    <w:rsid w:val="00266EEC"/>
    <w:rsid w:val="00290128"/>
    <w:rsid w:val="0029586E"/>
    <w:rsid w:val="002A41CA"/>
    <w:rsid w:val="002A7803"/>
    <w:rsid w:val="002B0B49"/>
    <w:rsid w:val="002D6247"/>
    <w:rsid w:val="002F4292"/>
    <w:rsid w:val="003312D3"/>
    <w:rsid w:val="00343B5B"/>
    <w:rsid w:val="003452EC"/>
    <w:rsid w:val="00357F01"/>
    <w:rsid w:val="003A4CB4"/>
    <w:rsid w:val="003C09A3"/>
    <w:rsid w:val="003E2F4B"/>
    <w:rsid w:val="00413E79"/>
    <w:rsid w:val="00414D66"/>
    <w:rsid w:val="0044357B"/>
    <w:rsid w:val="004701B2"/>
    <w:rsid w:val="004A65F0"/>
    <w:rsid w:val="004B08B0"/>
    <w:rsid w:val="004B6EEF"/>
    <w:rsid w:val="004D4914"/>
    <w:rsid w:val="004E5FCB"/>
    <w:rsid w:val="005173FB"/>
    <w:rsid w:val="00522E98"/>
    <w:rsid w:val="00527D83"/>
    <w:rsid w:val="00566B97"/>
    <w:rsid w:val="005A763B"/>
    <w:rsid w:val="005C703A"/>
    <w:rsid w:val="005D7C95"/>
    <w:rsid w:val="005F4DCF"/>
    <w:rsid w:val="00617673"/>
    <w:rsid w:val="006208EB"/>
    <w:rsid w:val="006556A9"/>
    <w:rsid w:val="00661849"/>
    <w:rsid w:val="0067041D"/>
    <w:rsid w:val="0067187E"/>
    <w:rsid w:val="00685E44"/>
    <w:rsid w:val="00693555"/>
    <w:rsid w:val="006B0C91"/>
    <w:rsid w:val="006C2862"/>
    <w:rsid w:val="006D0A81"/>
    <w:rsid w:val="006F2B35"/>
    <w:rsid w:val="00704993"/>
    <w:rsid w:val="00732432"/>
    <w:rsid w:val="00741FBD"/>
    <w:rsid w:val="00745031"/>
    <w:rsid w:val="007857AE"/>
    <w:rsid w:val="007C6AB0"/>
    <w:rsid w:val="007E6A57"/>
    <w:rsid w:val="007F01FC"/>
    <w:rsid w:val="00800E09"/>
    <w:rsid w:val="008208E9"/>
    <w:rsid w:val="00823B96"/>
    <w:rsid w:val="00860668"/>
    <w:rsid w:val="008718F8"/>
    <w:rsid w:val="00875238"/>
    <w:rsid w:val="00885677"/>
    <w:rsid w:val="008976E5"/>
    <w:rsid w:val="008D1D58"/>
    <w:rsid w:val="008E5B1A"/>
    <w:rsid w:val="008E7667"/>
    <w:rsid w:val="00912490"/>
    <w:rsid w:val="00923898"/>
    <w:rsid w:val="0099271D"/>
    <w:rsid w:val="00993533"/>
    <w:rsid w:val="00993E89"/>
    <w:rsid w:val="009B2D6A"/>
    <w:rsid w:val="009E0F24"/>
    <w:rsid w:val="009E36BC"/>
    <w:rsid w:val="009E3FD3"/>
    <w:rsid w:val="009F7D25"/>
    <w:rsid w:val="00A26486"/>
    <w:rsid w:val="00A35CDB"/>
    <w:rsid w:val="00A37669"/>
    <w:rsid w:val="00A454C9"/>
    <w:rsid w:val="00A52531"/>
    <w:rsid w:val="00A5717C"/>
    <w:rsid w:val="00A663D6"/>
    <w:rsid w:val="00A66B0C"/>
    <w:rsid w:val="00A82C61"/>
    <w:rsid w:val="00A958A6"/>
    <w:rsid w:val="00AA6576"/>
    <w:rsid w:val="00AD0116"/>
    <w:rsid w:val="00AD28D5"/>
    <w:rsid w:val="00AD3C11"/>
    <w:rsid w:val="00AF02C1"/>
    <w:rsid w:val="00AF4555"/>
    <w:rsid w:val="00B05D05"/>
    <w:rsid w:val="00B16F7D"/>
    <w:rsid w:val="00B17949"/>
    <w:rsid w:val="00B41608"/>
    <w:rsid w:val="00B5706E"/>
    <w:rsid w:val="00B665A4"/>
    <w:rsid w:val="00B77AD8"/>
    <w:rsid w:val="00B90BBC"/>
    <w:rsid w:val="00B92413"/>
    <w:rsid w:val="00B9271D"/>
    <w:rsid w:val="00B940CE"/>
    <w:rsid w:val="00BA1714"/>
    <w:rsid w:val="00BB672C"/>
    <w:rsid w:val="00BE34E7"/>
    <w:rsid w:val="00C02BA7"/>
    <w:rsid w:val="00CB00D2"/>
    <w:rsid w:val="00CB41E0"/>
    <w:rsid w:val="00CD6B31"/>
    <w:rsid w:val="00D07171"/>
    <w:rsid w:val="00D33012"/>
    <w:rsid w:val="00D4057F"/>
    <w:rsid w:val="00D90028"/>
    <w:rsid w:val="00DC2238"/>
    <w:rsid w:val="00DD64E1"/>
    <w:rsid w:val="00DF2522"/>
    <w:rsid w:val="00E440C9"/>
    <w:rsid w:val="00E45108"/>
    <w:rsid w:val="00E57531"/>
    <w:rsid w:val="00E61208"/>
    <w:rsid w:val="00E81B36"/>
    <w:rsid w:val="00E9171A"/>
    <w:rsid w:val="00EA748F"/>
    <w:rsid w:val="00EB4D91"/>
    <w:rsid w:val="00ED26AD"/>
    <w:rsid w:val="00ED428C"/>
    <w:rsid w:val="00F031F3"/>
    <w:rsid w:val="00F50EF9"/>
    <w:rsid w:val="00F57BE7"/>
    <w:rsid w:val="00F64954"/>
    <w:rsid w:val="00F92FC1"/>
    <w:rsid w:val="00F953AC"/>
    <w:rsid w:val="00F968B5"/>
    <w:rsid w:val="00FA5BD8"/>
    <w:rsid w:val="00FB1505"/>
    <w:rsid w:val="00FD1B97"/>
    <w:rsid w:val="00FF0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290128"/>
    <w:rPr>
      <w:sz w:val="24"/>
      <w:szCs w:val="24"/>
    </w:rPr>
  </w:style>
  <w:style w:type="paragraph" w:styleId="Virsraksts1">
    <w:name w:val="heading 1"/>
    <w:basedOn w:val="Parastais"/>
    <w:next w:val="Parastais"/>
    <w:qFormat/>
    <w:rsid w:val="00167C56"/>
    <w:pPr>
      <w:keepNext/>
      <w:jc w:val="center"/>
      <w:outlineLvl w:val="0"/>
    </w:pPr>
    <w:rPr>
      <w:b/>
      <w:sz w:val="30"/>
      <w:szCs w:val="20"/>
      <w:lang w:eastAsia="en-US"/>
    </w:rPr>
  </w:style>
  <w:style w:type="paragraph" w:styleId="Virsraksts4">
    <w:name w:val="heading 4"/>
    <w:basedOn w:val="Parastais"/>
    <w:next w:val="Parastais"/>
    <w:qFormat/>
    <w:rsid w:val="00167C56"/>
    <w:pPr>
      <w:keepNext/>
      <w:outlineLvl w:val="3"/>
    </w:pPr>
    <w:rPr>
      <w:bCs/>
      <w:sz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CharChar">
    <w:name w:val="Char Char"/>
    <w:basedOn w:val="Parastais"/>
    <w:rsid w:val="0029012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eatabula">
    <w:name w:val="Table Grid"/>
    <w:basedOn w:val="Parastatabula"/>
    <w:rsid w:val="00290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resteksts">
    <w:name w:val="footnote text"/>
    <w:basedOn w:val="Parastais"/>
    <w:semiHidden/>
    <w:rsid w:val="00290128"/>
    <w:rPr>
      <w:sz w:val="20"/>
      <w:szCs w:val="20"/>
    </w:rPr>
  </w:style>
  <w:style w:type="character" w:styleId="Vresatsauce">
    <w:name w:val="footnote reference"/>
    <w:semiHidden/>
    <w:rsid w:val="00290128"/>
    <w:rPr>
      <w:vertAlign w:val="superscript"/>
    </w:rPr>
  </w:style>
  <w:style w:type="paragraph" w:customStyle="1" w:styleId="CharChar1CharCharCharCharCharChar1CharCharCharCharCharCharCharCharCharChar">
    <w:name w:val="Char Char1 Char Char Char Char Char Char1 Char Char Char Char Char Char Char Char Char Char"/>
    <w:basedOn w:val="Parastais"/>
    <w:rsid w:val="000C1AE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Galvene">
    <w:name w:val="header"/>
    <w:basedOn w:val="Parastais"/>
    <w:link w:val="GalveneRakstz"/>
    <w:uiPriority w:val="99"/>
    <w:rsid w:val="00167C56"/>
    <w:pPr>
      <w:tabs>
        <w:tab w:val="center" w:pos="4153"/>
        <w:tab w:val="right" w:pos="8306"/>
      </w:tabs>
    </w:pPr>
    <w:rPr>
      <w:lang w:eastAsia="en-US"/>
    </w:rPr>
  </w:style>
  <w:style w:type="paragraph" w:styleId="Kjene">
    <w:name w:val="footer"/>
    <w:basedOn w:val="Parastais"/>
    <w:link w:val="KjeneRakstz"/>
    <w:uiPriority w:val="99"/>
    <w:rsid w:val="003452E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3452EC"/>
    <w:rPr>
      <w:sz w:val="24"/>
      <w:szCs w:val="24"/>
    </w:rPr>
  </w:style>
  <w:style w:type="character" w:customStyle="1" w:styleId="GalveneRakstz">
    <w:name w:val="Galvene Rakstz."/>
    <w:link w:val="Galvene"/>
    <w:uiPriority w:val="99"/>
    <w:rsid w:val="003452EC"/>
    <w:rPr>
      <w:sz w:val="24"/>
      <w:szCs w:val="24"/>
      <w:lang w:eastAsia="en-US"/>
    </w:rPr>
  </w:style>
  <w:style w:type="character" w:styleId="Hipersaite">
    <w:name w:val="Hyperlink"/>
    <w:rsid w:val="00B9271D"/>
    <w:rPr>
      <w:color w:val="0563C1"/>
      <w:u w:val="single"/>
    </w:rPr>
  </w:style>
  <w:style w:type="paragraph" w:styleId="Balonteksts">
    <w:name w:val="Balloon Text"/>
    <w:basedOn w:val="Parastais"/>
    <w:link w:val="BalontekstsRakstz"/>
    <w:rsid w:val="00B9271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B9271D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rsid w:val="002D6247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2D624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2D6247"/>
  </w:style>
  <w:style w:type="paragraph" w:styleId="Komentratma">
    <w:name w:val="annotation subject"/>
    <w:basedOn w:val="Komentrateksts"/>
    <w:next w:val="Komentrateksts"/>
    <w:link w:val="KomentratmaRakstz"/>
    <w:rsid w:val="002D624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2D62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142F-B3EF-4152-B003-49355AE6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2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NOFORMĒT UZ FINANSĒJUMA SAŅĒMĒJA</vt:lpstr>
    </vt:vector>
  </TitlesOfParts>
  <Company>LR Kultūras Ministrija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FORMĒT UZ FINANSĒJUMA SAŅĒMĒJA</dc:title>
  <dc:creator>iauzane</dc:creator>
  <cp:lastModifiedBy>EvijaV</cp:lastModifiedBy>
  <cp:revision>4</cp:revision>
  <cp:lastPrinted>2018-12-11T12:10:00Z</cp:lastPrinted>
  <dcterms:created xsi:type="dcterms:W3CDTF">2018-12-11T13:41:00Z</dcterms:created>
  <dcterms:modified xsi:type="dcterms:W3CDTF">2019-02-19T11:52:00Z</dcterms:modified>
</cp:coreProperties>
</file>